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86B" w:rsidRPr="00FC286B" w:rsidRDefault="00FC286B" w:rsidP="00FC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 постановлением </w:t>
      </w:r>
    </w:p>
    <w:p w:rsidR="00FC286B" w:rsidRPr="00FC286B" w:rsidRDefault="00FC286B" w:rsidP="00FC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</w:t>
      </w:r>
    </w:p>
    <w:p w:rsidR="00FC286B" w:rsidRPr="00FC286B" w:rsidRDefault="00FC286B" w:rsidP="00FC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«Междуреченское» </w:t>
      </w:r>
    </w:p>
    <w:p w:rsidR="00FC286B" w:rsidRPr="00FC286B" w:rsidRDefault="00FC286B" w:rsidP="00FC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FF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F5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0.05.2022</w:t>
      </w:r>
      <w:r w:rsidRPr="00FC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FC286B" w:rsidRPr="00FC286B" w:rsidRDefault="00FC286B" w:rsidP="00D30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</w:pPr>
    </w:p>
    <w:p w:rsidR="00D30920" w:rsidRPr="00FC286B" w:rsidRDefault="00D30920" w:rsidP="00D309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C28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естр муниципального имущества объектов муниципальной собственности  муниципального образования «Междуреченское".</w:t>
      </w:r>
    </w:p>
    <w:p w:rsidR="00D30920" w:rsidRPr="00D30920" w:rsidRDefault="00D30920" w:rsidP="00D309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tbl>
      <w:tblPr>
        <w:tblW w:w="108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8"/>
        <w:gridCol w:w="873"/>
        <w:gridCol w:w="1830"/>
        <w:gridCol w:w="3848"/>
        <w:gridCol w:w="1964"/>
        <w:gridCol w:w="1892"/>
      </w:tblGrid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 реестру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, Пинежский район, п.Междуреченский ул. </w:t>
            </w:r>
            <w:bookmarkStart w:id="0" w:name="_GoBack"/>
            <w:bookmarkEnd w:id="0"/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, д. 19а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Пинежский район, п.Междуреченский ул. Строителей, д. 19а кв.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д.18а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нежский район, п.Междуреченский ул.Дзержинского д.34 кв.8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нежский район, п.Междуреченский ул.Дзержинского д.34 кв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нежский район, п.Междуреченский ул.Дзержинского д.34 кв.1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D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34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Пинежский район, п.Междуреченский  ул. Дзержинского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1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7D59C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27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19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19377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, ул. Строителей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</w:t>
            </w:r>
            <w:r w:rsidR="0019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1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0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</w:t>
            </w:r>
            <w:r w:rsidR="004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, Пинежский район, п. Междуреченский, ул. Строителей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4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4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837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 w:rsidR="004C1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Строителей д.17 кв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D3092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0920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</w:t>
            </w:r>
            <w:r w:rsidR="00C4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Дзержинского д.1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7D59C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0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Pr="00D30920" w:rsidRDefault="001222DE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 кв.1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1222DE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 кв.1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7D59C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1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а кв.4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а кв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D30920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а кв.1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824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19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1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35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</w:t>
            </w:r>
            <w:r w:rsidR="00C4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C1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94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</w:t>
            </w:r>
            <w:r w:rsidR="00C4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4C1E2C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0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75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4C1E2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0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76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2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5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5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</w:t>
            </w:r>
            <w:r w:rsidR="00586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4C1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7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15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7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0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2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1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C1E2C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1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23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16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1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2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48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C4568B" w:rsidP="0048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D30920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 д.23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388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864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586408" w:rsidRDefault="0058640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7703C5" w:rsidRDefault="007703C5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Дзержинского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7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408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Pr="00D30920" w:rsidRDefault="001222DE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Междуреченский ул. Дзержинского д.28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1222DE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222DE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1222DE" w:rsidRDefault="007703C5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1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1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1222DE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73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3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4C1E2C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58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C1E2C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CF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D30920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4 кв.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4C1E2C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C4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4C1E2C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C1E2C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4C1E2C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9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95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D30920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4а кв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7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7703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4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Междуреченский ул. Молодежная д.14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Pr="007703C5" w:rsidRDefault="007703C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8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 кв.5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48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272AA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5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 кв.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 кв.8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8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81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CF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5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8 кв.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8 кв.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8 кв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7703C5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а кв.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AD1956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5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AD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а кв.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AD1956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AD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Молодежная д.16а кв.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AD1956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7703C5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D30920" w:rsidRDefault="00AD1956" w:rsidP="00AD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1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Pr="00AD1956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1956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1 кв. 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44F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24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D00AC0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1 кв.1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D00AC0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5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D00AC0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54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D00AC0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6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706ED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портивная д.2 кв.1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706E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A76D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0006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5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65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A76D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7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8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15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9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33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Школьная  д.12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27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84F9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и жилого дом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нский ул. Школьная  д.31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4A76DD" w:rsidP="004A76D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Космонавтов  д.3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2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Pr="004706ED" w:rsidRDefault="004A76DD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76DD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2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4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7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6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0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272AAC" w:rsidP="0048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8 кв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65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DB73BC" w:rsidP="00DB73B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11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764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B73BC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C1BF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Строителей  д.13 кв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683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73BC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Лесная  д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706ED" w:rsidRDefault="00FC286B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4</w:t>
            </w:r>
            <w:r w:rsidR="008C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Лесная  д.8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193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FC286B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</w:t>
            </w:r>
            <w:r w:rsidR="00AD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ул. Центральная д.1 кв.2 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504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Привокзальный  д.2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FC286B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Сога ул. </w:t>
            </w:r>
            <w:r w:rsidR="00AD1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 д.10 кв.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301:212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D00AC0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D30920" w:rsidRDefault="00FC286B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га ул. Центральная  д.4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Pr="004706ED" w:rsidRDefault="00AD1956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301:17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286B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8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</w:t>
            </w:r>
            <w:r w:rsidR="00F5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ский район, п. Шангас ул.Лесная д.4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Лесная д.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Молодежная д.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5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9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1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13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Молодежная д.15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48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09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</w:t>
            </w:r>
            <w:r w:rsidR="00FC2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, п. Шангас ул. Школьная д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272AAC" w:rsidP="0048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6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8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9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1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11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CF34AA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0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Шангас ул. Школьная д.1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A20F7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CF34AA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811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E06068" w:rsidP="00E0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8C1BF3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Междуреченский ул. Школьная  д.6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8C1BF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дном пользовании ГБУЗ «Карпогорская ЦРБ»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CF34AA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2E6E8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0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Default="00E06068" w:rsidP="00E06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D30920" w:rsidRDefault="00F50197" w:rsidP="008C1BF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Междуреченский ул. Центральная  д.7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1BF3" w:rsidRPr="004706ED" w:rsidRDefault="00E0606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7:170101:89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6C39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дном пользовании ФГУП «Почта России»</w:t>
            </w:r>
            <w:r w:rsidR="00AB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BF3" w:rsidRDefault="00866C39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в.м.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CF34AA" w:rsidP="0048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4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0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F50197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  <w:r w:rsidR="00852871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D30920" w:rsidRDefault="00F50197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Шангас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Pr="004706ED" w:rsidRDefault="00F50197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0197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0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 № 5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D30920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Шангас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 № 6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D30920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Шангас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 Молодежная д.4а </w:t>
            </w:r>
          </w:p>
          <w:p w:rsidR="00852871" w:rsidRPr="00D30920" w:rsidRDefault="00CA2DEA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м. от дома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484F93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D30920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3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.11 (за школой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3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 напротив д.18  </w:t>
            </w:r>
          </w:p>
          <w:p w:rsidR="00852871" w:rsidRPr="00D30920" w:rsidRDefault="00CA2DEA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дороги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5012DB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2DEA">
              <w:rPr>
                <w:rFonts w:ascii="Times New Roman" w:hAnsi="Times New Roman" w:cs="Times New Roman"/>
                <w:sz w:val="24"/>
                <w:szCs w:val="24"/>
              </w:rPr>
              <w:t>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</w:t>
            </w:r>
            <w:r w:rsidR="003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 напротив д. 8  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дороги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 ря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  д.23</w:t>
            </w:r>
          </w:p>
          <w:p w:rsidR="00CA2DEA" w:rsidRPr="00D30920" w:rsidRDefault="00484F93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д</w:t>
            </w:r>
            <w:r w:rsidR="00CA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 Комсомольская (у дороги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 Лесная  напротив д. 2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 Молодежная напротив д.18  (у дороги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484F93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1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Междуреченский ул. Центральная д.7 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484F93" w:rsidP="0027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 Строителей (дачный поселок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272AAC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, Пинежский район, п. Междуреченский ул. Космонавтов </w:t>
            </w:r>
          </w:p>
          <w:p w:rsidR="00CA2DEA" w:rsidRPr="00D30920" w:rsidRDefault="00CA2DEA" w:rsidP="00CA2DE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дороги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D00AC0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81122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2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D30920" w:rsidRDefault="00CA2DEA" w:rsidP="00CF34A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</w:t>
            </w:r>
            <w:r w:rsidR="003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а ул. Центральная (у дороги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Pr="004706ED" w:rsidRDefault="00CA2DE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DE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Default="00484F93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Default="00CF34AA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  <w:p w:rsidR="00AB7F86" w:rsidRDefault="00AB7F86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3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Pr="00D30920" w:rsidRDefault="00CF34AA" w:rsidP="00CF34A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</w:t>
            </w:r>
            <w:r w:rsidR="003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ский район, п. С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роителей (за бывшей столовой)</w:t>
            </w:r>
          </w:p>
          <w:p w:rsidR="00CF34AA" w:rsidRPr="00D30920" w:rsidRDefault="00CF34AA" w:rsidP="00CF34AA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Pr="004706ED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34AA" w:rsidRDefault="00CF34AA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5012DB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2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D30920" w:rsidRDefault="00852871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 ул.</w:t>
            </w:r>
            <w:r w:rsidR="00342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 д.14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Pr="004706ED" w:rsidRDefault="00852871" w:rsidP="00E06068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2871" w:rsidRDefault="00852871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D00AC0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312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9614E8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к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Pr="00D30920" w:rsidRDefault="009614E8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нский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Pr="004706ED" w:rsidRDefault="009614E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9614E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34AA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5012DB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2E6E88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12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E06068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Pr="00D30920" w:rsidRDefault="002E6E88" w:rsidP="00D00AC0">
            <w:pPr>
              <w:pStyle w:val="a6"/>
              <w:ind w:firstLine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, Пинежский район, п. Междурече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й ул. Строителей д.12 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Pr="004706ED" w:rsidRDefault="008F261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220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14E8" w:rsidRDefault="002E6E88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84F93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F93" w:rsidRDefault="00484F93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0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F93" w:rsidRDefault="00D00AC0" w:rsidP="002E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F93" w:rsidRDefault="00D00AC0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F93" w:rsidRPr="00D30920" w:rsidRDefault="00D00AC0" w:rsidP="00F5019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, Пинежский район, п. Междуреченский ул. Спортивная д.1 кв.8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F93" w:rsidRDefault="008F261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825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F93" w:rsidRDefault="008F261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  <w:tr w:rsidR="00D00AC0" w:rsidRPr="004706ED" w:rsidTr="00D00AC0">
        <w:trPr>
          <w:trHeight w:val="181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AC0" w:rsidRDefault="00D00AC0" w:rsidP="00D00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AC0" w:rsidRDefault="00D00AC0" w:rsidP="002E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12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AC0" w:rsidRDefault="00D00AC0" w:rsidP="00852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AC0" w:rsidRDefault="00D00AC0" w:rsidP="00D00AC0">
            <w:pPr>
              <w:pStyle w:val="a6"/>
              <w:ind w:lef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 область Пинежский район п. Междуреченский ул. Дзержинского д.33 кв.1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AC0" w:rsidRDefault="008F261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:14:170101:449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0AC0" w:rsidRDefault="008F2615" w:rsidP="00D30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</w:tr>
    </w:tbl>
    <w:p w:rsidR="00C627B0" w:rsidRPr="004706ED" w:rsidRDefault="00C627B0"/>
    <w:sectPr w:rsidR="00C627B0" w:rsidRPr="004706ED" w:rsidSect="00E06068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778" w:rsidRDefault="008E0778" w:rsidP="004A76DD">
      <w:pPr>
        <w:spacing w:after="0" w:line="240" w:lineRule="auto"/>
      </w:pPr>
      <w:r>
        <w:separator/>
      </w:r>
    </w:p>
  </w:endnote>
  <w:endnote w:type="continuationSeparator" w:id="0">
    <w:p w:rsidR="008E0778" w:rsidRDefault="008E0778" w:rsidP="004A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778" w:rsidRDefault="008E0778" w:rsidP="004A76DD">
      <w:pPr>
        <w:spacing w:after="0" w:line="240" w:lineRule="auto"/>
      </w:pPr>
      <w:r>
        <w:separator/>
      </w:r>
    </w:p>
  </w:footnote>
  <w:footnote w:type="continuationSeparator" w:id="0">
    <w:p w:rsidR="008E0778" w:rsidRDefault="008E0778" w:rsidP="004A7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20"/>
    <w:rsid w:val="0009418A"/>
    <w:rsid w:val="000E1ED1"/>
    <w:rsid w:val="001222DE"/>
    <w:rsid w:val="00193770"/>
    <w:rsid w:val="001B72C8"/>
    <w:rsid w:val="00272AAC"/>
    <w:rsid w:val="00297AD0"/>
    <w:rsid w:val="002E6E88"/>
    <w:rsid w:val="00342179"/>
    <w:rsid w:val="00404021"/>
    <w:rsid w:val="00427402"/>
    <w:rsid w:val="00444F97"/>
    <w:rsid w:val="004706ED"/>
    <w:rsid w:val="00484F93"/>
    <w:rsid w:val="004A76DD"/>
    <w:rsid w:val="004C1E2C"/>
    <w:rsid w:val="005012DB"/>
    <w:rsid w:val="00565F16"/>
    <w:rsid w:val="00586408"/>
    <w:rsid w:val="006E469D"/>
    <w:rsid w:val="007703C5"/>
    <w:rsid w:val="007D59C6"/>
    <w:rsid w:val="00811225"/>
    <w:rsid w:val="008454B4"/>
    <w:rsid w:val="00852871"/>
    <w:rsid w:val="00866C39"/>
    <w:rsid w:val="008C1BF3"/>
    <w:rsid w:val="008E0778"/>
    <w:rsid w:val="008F2615"/>
    <w:rsid w:val="009614E8"/>
    <w:rsid w:val="00A20F73"/>
    <w:rsid w:val="00AB7F86"/>
    <w:rsid w:val="00AD1956"/>
    <w:rsid w:val="00C4568B"/>
    <w:rsid w:val="00C47270"/>
    <w:rsid w:val="00C627B0"/>
    <w:rsid w:val="00CA2DEA"/>
    <w:rsid w:val="00CF34AA"/>
    <w:rsid w:val="00D00AC0"/>
    <w:rsid w:val="00D17753"/>
    <w:rsid w:val="00D30920"/>
    <w:rsid w:val="00DB73BC"/>
    <w:rsid w:val="00E06068"/>
    <w:rsid w:val="00F50197"/>
    <w:rsid w:val="00FC286B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2FFB"/>
  <w15:chartTrackingRefBased/>
  <w15:docId w15:val="{31691483-92B1-4678-A4A9-EC0E1D6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A76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76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A76DD"/>
    <w:rPr>
      <w:vertAlign w:val="superscript"/>
    </w:rPr>
  </w:style>
  <w:style w:type="paragraph" w:styleId="a6">
    <w:name w:val="No Spacing"/>
    <w:uiPriority w:val="1"/>
    <w:qFormat/>
    <w:rsid w:val="004A76D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6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6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FE81-98AB-4AFD-9863-3591C62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скаяЕЮ</dc:creator>
  <cp:keywords/>
  <dc:description/>
  <cp:lastModifiedBy>ШатровскаяЕЮ</cp:lastModifiedBy>
  <cp:revision>13</cp:revision>
  <cp:lastPrinted>2022-05-31T07:23:00Z</cp:lastPrinted>
  <dcterms:created xsi:type="dcterms:W3CDTF">2018-09-26T11:11:00Z</dcterms:created>
  <dcterms:modified xsi:type="dcterms:W3CDTF">2022-05-31T07:23:00Z</dcterms:modified>
</cp:coreProperties>
</file>